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3B52" w14:textId="511891D2" w:rsidR="000D387D" w:rsidRDefault="000D387D">
      <w:pPr>
        <w:rPr>
          <w:lang w:val="es-ES"/>
        </w:rPr>
      </w:pPr>
      <w:r>
        <w:rPr>
          <w:lang w:val="es-ES"/>
        </w:rPr>
        <w:t xml:space="preserve">Que pedo </w:t>
      </w:r>
      <w:proofErr w:type="spellStart"/>
      <w:r>
        <w:rPr>
          <w:lang w:val="es-ES"/>
        </w:rPr>
        <w:t>we</w:t>
      </w:r>
      <w:proofErr w:type="spellEnd"/>
    </w:p>
    <w:p w14:paraId="4C6000D3" w14:textId="3E670471" w:rsidR="000D21EB" w:rsidRDefault="00730A30">
      <w:pPr>
        <w:rPr>
          <w:lang w:val="es-ES"/>
        </w:rPr>
      </w:pPr>
      <w:r>
        <w:rPr>
          <w:lang w:val="es-ES"/>
        </w:rPr>
        <w:t>Traducción</w:t>
      </w:r>
      <w:r w:rsidR="00344715">
        <w:rPr>
          <w:lang w:val="es-ES"/>
        </w:rPr>
        <w:t xml:space="preserve"> </w:t>
      </w:r>
      <w:r w:rsidR="00BF1AE9">
        <w:rPr>
          <w:lang w:val="es-ES"/>
        </w:rPr>
        <w:t>Prometea Libro 2</w:t>
      </w:r>
      <w:r w:rsidR="00344715">
        <w:rPr>
          <w:lang w:val="es-ES"/>
        </w:rPr>
        <w:t xml:space="preserve"> Edición 20 Aniversario Deluxe</w:t>
      </w:r>
      <w:r w:rsidR="00BF1AE9">
        <w:rPr>
          <w:lang w:val="es-ES"/>
        </w:rPr>
        <w:t xml:space="preserve"> </w:t>
      </w:r>
    </w:p>
    <w:p w14:paraId="162D430E" w14:textId="0A450E34" w:rsidR="00BF1AE9" w:rsidRDefault="00BF1AE9">
      <w:pPr>
        <w:rPr>
          <w:rFonts w:cstheme="minorHAnsi"/>
          <w:lang w:val="en-CA"/>
        </w:rPr>
      </w:pPr>
      <w:r w:rsidRPr="00BF1AE9">
        <w:rPr>
          <w:lang w:val="en-CA"/>
        </w:rPr>
        <w:t xml:space="preserve">Alan Moore </w:t>
      </w:r>
      <w:r w:rsidRPr="00BF1AE9">
        <w:rPr>
          <w:rFonts w:cstheme="minorHAnsi"/>
          <w:lang w:val="en-CA"/>
        </w:rPr>
        <w:t>• J.</w:t>
      </w:r>
      <w:proofErr w:type="gramStart"/>
      <w:r w:rsidRPr="00BF1AE9">
        <w:rPr>
          <w:rFonts w:cstheme="minorHAnsi"/>
          <w:lang w:val="en-CA"/>
        </w:rPr>
        <w:t>K.Williams</w:t>
      </w:r>
      <w:proofErr w:type="gramEnd"/>
      <w:r w:rsidRPr="00BF1AE9">
        <w:rPr>
          <w:rFonts w:cstheme="minorHAnsi"/>
          <w:lang w:val="en-CA"/>
        </w:rPr>
        <w:t xml:space="preserve"> •</w:t>
      </w:r>
      <w:r>
        <w:rPr>
          <w:rFonts w:cstheme="minorHAnsi"/>
          <w:lang w:val="en-CA"/>
        </w:rPr>
        <w:t xml:space="preserve"> Mick Gray</w:t>
      </w:r>
    </w:p>
    <w:p w14:paraId="6D4303DB" w14:textId="00705702" w:rsidR="00BF1AE9" w:rsidRPr="006C720C" w:rsidRDefault="00344715">
      <w:r w:rsidRPr="006C720C">
        <w:t>Capítulo 13</w:t>
      </w:r>
      <w:r w:rsidR="006C720C" w:rsidRPr="006C720C">
        <w:t>: Lo</w:t>
      </w:r>
      <w:r w:rsidR="006C720C">
        <w:t>s campos que conocemos</w:t>
      </w:r>
    </w:p>
    <w:p w14:paraId="443815FE" w14:textId="0D8EBE0F" w:rsidR="001C245F" w:rsidRDefault="001C245F">
      <w:pPr>
        <w:rPr>
          <w:u w:val="single"/>
        </w:rPr>
      </w:pPr>
      <w:r w:rsidRPr="003777E2">
        <w:rPr>
          <w:u w:val="single"/>
        </w:rPr>
        <w:t>Página 1</w:t>
      </w:r>
    </w:p>
    <w:p w14:paraId="4A3DCF3E" w14:textId="44FC6F4A" w:rsidR="001C245F" w:rsidRDefault="001C245F">
      <w:r w:rsidRPr="006C720C">
        <w:t>Panel 1</w:t>
      </w:r>
    </w:p>
    <w:p w14:paraId="23464765" w14:textId="278092C6" w:rsidR="00730A30" w:rsidRPr="006C720C" w:rsidRDefault="00730A30">
      <w:r>
        <w:t>V</w:t>
      </w:r>
      <w:r w:rsidRPr="006C720C">
        <w:t>erano, 2000</w:t>
      </w:r>
    </w:p>
    <w:p w14:paraId="3F05C8E6" w14:textId="07360C95" w:rsidR="001C245F" w:rsidRDefault="007A6D18">
      <w:r>
        <w:t>Es</w:t>
      </w:r>
      <w:r w:rsidR="001C245F" w:rsidRPr="001C245F">
        <w:t xml:space="preserve">tacia: A ver, </w:t>
      </w:r>
      <w:r w:rsidR="00934FC3" w:rsidRPr="001C245F">
        <w:t>déjame</w:t>
      </w:r>
      <w:r w:rsidR="001C245F" w:rsidRPr="001C245F">
        <w:t xml:space="preserve"> interrumpir t</w:t>
      </w:r>
      <w:r w:rsidR="001C245F">
        <w:t>u ataque sicótico un momentito. Estamos aquí afuera</w:t>
      </w:r>
      <w:r w:rsidR="006C720C">
        <w:t>, ¿para qué, exactamente? NO</w:t>
      </w:r>
      <w:r w:rsidR="00934FC3">
        <w:t>,</w:t>
      </w:r>
      <w:r w:rsidR="006C720C">
        <w:t xml:space="preserve"> no</w:t>
      </w:r>
      <w:r w:rsidR="00934FC3">
        <w:t>,</w:t>
      </w:r>
      <w:r w:rsidR="006C720C">
        <w:t xml:space="preserve"> no, déjame adivinar solita usando mi ingenuidad terrícola. </w:t>
      </w:r>
    </w:p>
    <w:p w14:paraId="19F58390" w14:textId="6E2C7754" w:rsidR="006C720C" w:rsidRDefault="006C720C">
      <w:r>
        <w:t>Panel 2</w:t>
      </w:r>
    </w:p>
    <w:p w14:paraId="3AEAC9B4" w14:textId="7AC29117" w:rsidR="006C720C" w:rsidRDefault="007A6D18">
      <w:r>
        <w:t>Es</w:t>
      </w:r>
      <w:r w:rsidR="006C720C">
        <w:t xml:space="preserve">tacia: Dices que te vas a ir por </w:t>
      </w:r>
      <w:r w:rsidR="00013B1C">
        <w:t xml:space="preserve">un buen rato, probablemente todo el break de verano. Digo, como si me importara. Dices, “Hay que vernos en el parque. Tengo algo que decirte”, y pienso “Me va a decir que es gay”. </w:t>
      </w:r>
    </w:p>
    <w:p w14:paraId="4B80FAA8" w14:textId="089F23CC" w:rsidR="00013B1C" w:rsidRDefault="00013B1C">
      <w:r>
        <w:t>Panel 3</w:t>
      </w:r>
    </w:p>
    <w:p w14:paraId="11846EA0" w14:textId="2CDD2ECF" w:rsidR="007A6D18" w:rsidRDefault="007A6D18">
      <w:r>
        <w:t>Es</w:t>
      </w:r>
      <w:r w:rsidR="00013B1C">
        <w:t xml:space="preserve">tacia: Pero, OH. No. Lo que me estas diciendo es que hay como, ciudades enteras de microbios en </w:t>
      </w:r>
      <w:r w:rsidR="00934FC3">
        <w:t>la caca</w:t>
      </w:r>
      <w:r w:rsidR="00013B1C">
        <w:t xml:space="preserve"> de</w:t>
      </w:r>
      <w:r>
        <w:t xml:space="preserve"> ese</w:t>
      </w:r>
      <w:r w:rsidR="00013B1C">
        <w:t xml:space="preserve"> perro.</w:t>
      </w:r>
      <w:r>
        <w:t xml:space="preserve"> “</w:t>
      </w:r>
      <w:r w:rsidR="00934FC3">
        <w:t>¡Oh, Estacia!</w:t>
      </w:r>
      <w:r>
        <w:t xml:space="preserve"> Hay torres brillantes de microburbujas. </w:t>
      </w:r>
      <w:r w:rsidR="00934FC3">
        <w:t>¡Se parecen a Manhattan!</w:t>
      </w:r>
      <w:r>
        <w:t xml:space="preserve"> Después</w:t>
      </w:r>
      <w:r w:rsidR="00730A30">
        <w:t>,</w:t>
      </w:r>
      <w:r>
        <w:t xml:space="preserve"> me dices de las nubes,</w:t>
      </w:r>
    </w:p>
    <w:p w14:paraId="41FA46C7" w14:textId="77777777" w:rsidR="007A6D18" w:rsidRDefault="007A6D18">
      <w:r>
        <w:t xml:space="preserve">Panel 4 </w:t>
      </w:r>
    </w:p>
    <w:p w14:paraId="5C2CF3BE" w14:textId="677C96C9" w:rsidR="00013B1C" w:rsidRDefault="007A6D18">
      <w:r>
        <w:t>Estacia: “</w:t>
      </w:r>
      <w:r w:rsidR="00934FC3">
        <w:t>¡Oh, Estacia!</w:t>
      </w:r>
      <w:r>
        <w:t xml:space="preserve"> </w:t>
      </w:r>
      <w:r w:rsidR="00934FC3">
        <w:t>¡Es tan genial!</w:t>
      </w:r>
      <w:r>
        <w:t xml:space="preserve"> </w:t>
      </w:r>
      <w:r w:rsidR="00934FC3">
        <w:t>Hay un tipo muerto de Inglaterra que se llama como, cumulo lingus, ¡y que Goethe le escribía cartas!</w:t>
      </w:r>
      <w:r w:rsidR="00FA2FA0">
        <w:t>” Entonces, apenas estoy agarrando el pedo, regresas a</w:t>
      </w:r>
      <w:r w:rsidR="00934FC3">
        <w:t xml:space="preserve"> la caca del perro. “¡Oh, Estacia! </w:t>
      </w:r>
      <w:r w:rsidR="002E3187">
        <w:t>¡Las ciudadcitas de bichitos tienen vecindarios de bichitos, y una procesa los desechos de la</w:t>
      </w:r>
      <w:r w:rsidR="00730A30">
        <w:t>s</w:t>
      </w:r>
      <w:r w:rsidR="002E3187">
        <w:t xml:space="preserve"> que </w:t>
      </w:r>
      <w:proofErr w:type="spellStart"/>
      <w:r w:rsidR="002E3187">
        <w:t>est</w:t>
      </w:r>
      <w:r w:rsidR="00730A30">
        <w:t>an</w:t>
      </w:r>
      <w:proofErr w:type="spellEnd"/>
      <w:r w:rsidR="002E3187">
        <w:t xml:space="preserve"> a un lado!</w:t>
      </w:r>
      <w:r w:rsidR="00934FC3">
        <w:t>”</w:t>
      </w:r>
    </w:p>
    <w:p w14:paraId="6F4AC4B1" w14:textId="3EEDD011" w:rsidR="00934FC3" w:rsidRDefault="00934FC3">
      <w:r>
        <w:t>Panel 5</w:t>
      </w:r>
    </w:p>
    <w:p w14:paraId="4453F2CB" w14:textId="41CE38FF" w:rsidR="00934FC3" w:rsidRDefault="00934FC3">
      <w:r>
        <w:t xml:space="preserve">Estacia: </w:t>
      </w:r>
      <w:proofErr w:type="spellStart"/>
      <w:r>
        <w:t>Okay</w:t>
      </w:r>
      <w:proofErr w:type="spellEnd"/>
      <w:r>
        <w:t>. Esto</w:t>
      </w:r>
      <w:r w:rsidR="002E3187">
        <w:t xml:space="preserve">s son </w:t>
      </w:r>
      <w:r w:rsidR="00730A30">
        <w:t>bichitos jipis</w:t>
      </w:r>
      <w:r w:rsidR="002E3187">
        <w:t xml:space="preserve"> eco-amigables, ¿</w:t>
      </w:r>
      <w:r w:rsidR="00730A30">
        <w:t>no?</w:t>
      </w:r>
      <w:r w:rsidR="002E3187">
        <w:t xml:space="preserve"> </w:t>
      </w:r>
      <w:r w:rsidR="00730A30">
        <w:t>Pero e</w:t>
      </w:r>
      <w:r w:rsidR="002E3187">
        <w:t>so que tiene que ver con…</w:t>
      </w:r>
    </w:p>
    <w:p w14:paraId="45664964" w14:textId="77777777" w:rsidR="003777E2" w:rsidRDefault="003777E2">
      <w:r>
        <w:t>Sofía</w:t>
      </w:r>
      <w:r w:rsidR="002E3187">
        <w:t>:</w:t>
      </w:r>
      <w:r>
        <w:t xml:space="preserve"> Estacia…</w:t>
      </w:r>
    </w:p>
    <w:p w14:paraId="1BC0485E" w14:textId="23BFADB9" w:rsidR="003777E2" w:rsidRPr="003777E2" w:rsidRDefault="003777E2">
      <w:pPr>
        <w:rPr>
          <w:u w:val="single"/>
        </w:rPr>
      </w:pPr>
      <w:r w:rsidRPr="003777E2">
        <w:rPr>
          <w:u w:val="single"/>
        </w:rPr>
        <w:t>Página 2</w:t>
      </w:r>
      <w:r w:rsidR="000D387D">
        <w:rPr>
          <w:u w:val="single"/>
        </w:rPr>
        <w:t xml:space="preserve"> &amp; 3</w:t>
      </w:r>
    </w:p>
    <w:p w14:paraId="613FC388" w14:textId="77777777" w:rsidR="000D387D" w:rsidRDefault="003777E2">
      <w:r>
        <w:t>Panel 1</w:t>
      </w:r>
    </w:p>
    <w:p w14:paraId="3BCA5D07" w14:textId="106ED7A7" w:rsidR="002E3187" w:rsidRDefault="000D387D">
      <w:r>
        <w:t>Sofía</w:t>
      </w:r>
      <w:r w:rsidR="003777E2">
        <w:t xml:space="preserve">: </w:t>
      </w:r>
      <w:r w:rsidR="002E3187">
        <w:t xml:space="preserve"> </w:t>
      </w:r>
      <w:proofErr w:type="spellStart"/>
      <w:r w:rsidR="003777E2">
        <w:t>Tchh</w:t>
      </w:r>
      <w:proofErr w:type="spellEnd"/>
      <w:r w:rsidR="003777E2">
        <w:t>.</w:t>
      </w:r>
    </w:p>
    <w:p w14:paraId="36CB769D" w14:textId="77777777" w:rsidR="000D387D" w:rsidRDefault="003777E2">
      <w:r>
        <w:t>Panel 2</w:t>
      </w:r>
    </w:p>
    <w:p w14:paraId="0C890858" w14:textId="1B1D71D2" w:rsidR="000D387D" w:rsidRDefault="000D387D">
      <w:r>
        <w:t>Sofía</w:t>
      </w:r>
      <w:r w:rsidR="003777E2">
        <w:t>: S</w:t>
      </w:r>
      <w:r w:rsidR="00730A30">
        <w:t xml:space="preserve">ólo quería sentarme aquí afuera contigo, y absorber todo esto. ¿Sabes? De VERDAD absorberlo. El mundo material. </w:t>
      </w:r>
    </w:p>
    <w:p w14:paraId="5F8418F7" w14:textId="77777777" w:rsidR="000D387D" w:rsidRDefault="000D387D">
      <w:r>
        <w:t>Panel 3</w:t>
      </w:r>
    </w:p>
    <w:p w14:paraId="0E16DAFB" w14:textId="6909AADA" w:rsidR="003777E2" w:rsidRDefault="000D387D">
      <w:r>
        <w:t xml:space="preserve">Sofía: </w:t>
      </w:r>
      <w:r w:rsidR="00730A30">
        <w:t>C</w:t>
      </w:r>
      <w:r>
        <w:t>ó</w:t>
      </w:r>
      <w:r w:rsidR="00730A30">
        <w:t>mo todo encaja. C</w:t>
      </w:r>
      <w:r>
        <w:t>ó</w:t>
      </w:r>
      <w:r w:rsidR="00730A30">
        <w:t xml:space="preserve">mo todo trabaja. </w:t>
      </w:r>
      <w:r>
        <w:t xml:space="preserve">Todos los colores y los sonidos, y … no sé. La variedad. Es fantástica. </w:t>
      </w:r>
    </w:p>
    <w:p w14:paraId="32EC62FC" w14:textId="190EDBAD" w:rsidR="000D387D" w:rsidRDefault="000D387D">
      <w:r>
        <w:t>Panel 4</w:t>
      </w:r>
    </w:p>
    <w:p w14:paraId="49772A5A" w14:textId="77777777" w:rsidR="007332F6" w:rsidRDefault="000D387D">
      <w:r>
        <w:t>Sofía: y todavía más increíble</w:t>
      </w:r>
      <w:r w:rsidR="007332F6">
        <w:t xml:space="preserve">, no estamos experimentando nada de esto directamente. Todo es un </w:t>
      </w:r>
      <w:proofErr w:type="spellStart"/>
      <w:r w:rsidR="007332F6">
        <w:t>tapíz</w:t>
      </w:r>
      <w:proofErr w:type="spellEnd"/>
      <w:r w:rsidR="007332F6">
        <w:t xml:space="preserve"> de percepciones propias. La materia es sólo un estado de la mente. </w:t>
      </w:r>
    </w:p>
    <w:p w14:paraId="2C6614B5" w14:textId="77777777" w:rsidR="007332F6" w:rsidRDefault="007332F6">
      <w:r>
        <w:t>Estacia: Hay, por favor…</w:t>
      </w:r>
    </w:p>
    <w:p w14:paraId="505CCCE1" w14:textId="77777777" w:rsidR="007332F6" w:rsidRDefault="007332F6">
      <w:r>
        <w:t>Panel 5</w:t>
      </w:r>
    </w:p>
    <w:p w14:paraId="1AE73B7D" w14:textId="77777777" w:rsidR="007332F6" w:rsidRDefault="007332F6">
      <w:r>
        <w:t xml:space="preserve">Estacia: Ahórrate la filosofía </w:t>
      </w:r>
      <w:proofErr w:type="spellStart"/>
      <w:r>
        <w:t>jedi</w:t>
      </w:r>
      <w:proofErr w:type="spellEnd"/>
      <w:r>
        <w:t>, ¿</w:t>
      </w:r>
      <w:proofErr w:type="spellStart"/>
      <w:r>
        <w:t>Okay</w:t>
      </w:r>
      <w:proofErr w:type="spellEnd"/>
      <w:r>
        <w:t xml:space="preserve">? ¿Por que </w:t>
      </w:r>
      <w:proofErr w:type="gramStart"/>
      <w:r>
        <w:t>ésta</w:t>
      </w:r>
      <w:proofErr w:type="gramEnd"/>
      <w:r>
        <w:t xml:space="preserve"> obsesión por la naturaleza de la nada?</w:t>
      </w:r>
    </w:p>
    <w:p w14:paraId="5596D0C6" w14:textId="77777777" w:rsidR="007332F6" w:rsidRDefault="007332F6">
      <w:r>
        <w:t xml:space="preserve">Sofía: </w:t>
      </w:r>
      <w:proofErr w:type="spellStart"/>
      <w:r>
        <w:t>Mmmm</w:t>
      </w:r>
      <w:proofErr w:type="spellEnd"/>
      <w:r>
        <w:t xml:space="preserve">. Creo que es lo que dejo atrás. </w:t>
      </w:r>
    </w:p>
    <w:p w14:paraId="6A3FDD7E" w14:textId="77777777" w:rsidR="007332F6" w:rsidRDefault="007332F6">
      <w:r>
        <w:t>Panel 6</w:t>
      </w:r>
    </w:p>
    <w:p w14:paraId="360F64E3" w14:textId="77777777" w:rsidR="0064166C" w:rsidRDefault="007332F6">
      <w:r>
        <w:t xml:space="preserve">Sofía: </w:t>
      </w:r>
      <w:r w:rsidR="0064166C">
        <w:t xml:space="preserve">Cuando dije que me iba a ir, Estacia…. Me refería a </w:t>
      </w:r>
      <w:proofErr w:type="spellStart"/>
      <w:r w:rsidR="0064166C">
        <w:t>ireme</w:t>
      </w:r>
      <w:proofErr w:type="spellEnd"/>
      <w:r w:rsidR="0064166C">
        <w:t xml:space="preserve"> de la Tierra. ¿Si estas bien con eso?</w:t>
      </w:r>
    </w:p>
    <w:p w14:paraId="666E0A7D" w14:textId="77777777" w:rsidR="0064166C" w:rsidRDefault="0064166C">
      <w:r>
        <w:t>Panel 7:</w:t>
      </w:r>
    </w:p>
    <w:p w14:paraId="69707174" w14:textId="77777777" w:rsidR="0064166C" w:rsidRDefault="0064166C">
      <w:r>
        <w:t xml:space="preserve">Estacia: </w:t>
      </w:r>
      <w:proofErr w:type="spellStart"/>
      <w:proofErr w:type="gramStart"/>
      <w:r>
        <w:t>Qqqqqqqqquue</w:t>
      </w:r>
      <w:proofErr w:type="spellEnd"/>
      <w:r>
        <w:t>?</w:t>
      </w:r>
      <w:proofErr w:type="gramEnd"/>
    </w:p>
    <w:p w14:paraId="158EBBD4" w14:textId="77777777" w:rsidR="0064166C" w:rsidRDefault="0064166C">
      <w:r>
        <w:t xml:space="preserve">Sofía: Ah, pues. Mira, ven, hay que dar un paseo. </w:t>
      </w:r>
    </w:p>
    <w:p w14:paraId="536C9A23" w14:textId="77777777" w:rsidR="0064166C" w:rsidRDefault="0064166C">
      <w:pPr>
        <w:rPr>
          <w:u w:val="single"/>
        </w:rPr>
      </w:pPr>
      <w:r w:rsidRPr="0064166C">
        <w:rPr>
          <w:u w:val="single"/>
        </w:rPr>
        <w:t>Página 3</w:t>
      </w:r>
    </w:p>
    <w:p w14:paraId="72332904" w14:textId="77777777" w:rsidR="00AF4050" w:rsidRDefault="00AF4050">
      <w:r w:rsidRPr="00AF4050">
        <w:t>Panel 1</w:t>
      </w:r>
    </w:p>
    <w:p w14:paraId="4ED7D6E3" w14:textId="77777777" w:rsidR="00AF4050" w:rsidRDefault="00AF4050">
      <w:r>
        <w:t>Estacia: ¿Te vas a ir de la Tierra? Eso… Digo, que, ¿Te vas a ir a otro planeta? ¿Cómo Marte o eso?</w:t>
      </w:r>
    </w:p>
    <w:p w14:paraId="6A0E4965" w14:textId="1A47CB26" w:rsidR="000D387D" w:rsidRDefault="00AF4050">
      <w:r>
        <w:t xml:space="preserve">Sofía: No. Bueno, de hecho, sí. En cierto modo, supongo que sí. </w:t>
      </w:r>
    </w:p>
    <w:p w14:paraId="4F4933A4" w14:textId="59135A42" w:rsidR="00AF4050" w:rsidRDefault="00AF4050">
      <w:r>
        <w:t>Panel 2</w:t>
      </w:r>
    </w:p>
    <w:p w14:paraId="567A894A" w14:textId="04AB5B38" w:rsidR="00AF4050" w:rsidRDefault="00AF4050">
      <w:r>
        <w:t xml:space="preserve">Sofía: Mira, se trata de todo esto de magia que estoy aprendiendo. Están los planetas, Mercurio, Júpiter, Saturno, lo que sea. </w:t>
      </w:r>
      <w:r w:rsidR="00DC221F">
        <w:t xml:space="preserve">Físicamente grandes bolas de gas y rocas colgando en el espacio. Después, están los que los planetas significan… </w:t>
      </w:r>
    </w:p>
    <w:p w14:paraId="3CD7173C" w14:textId="16F95026" w:rsidR="00DC221F" w:rsidRDefault="00DC221F">
      <w:r>
        <w:t>Estacia: ¿Cómo, te refieres a renta gratis?</w:t>
      </w:r>
    </w:p>
    <w:p w14:paraId="75849100" w14:textId="308079DB" w:rsidR="00DC221F" w:rsidRDefault="00DC221F">
      <w:r>
        <w:t>Panel 3</w:t>
      </w:r>
    </w:p>
    <w:p w14:paraId="4BCF91A3" w14:textId="00BF4529" w:rsidR="00DC221F" w:rsidRDefault="00DC221F">
      <w:r>
        <w:t>Sofía: Estacia, es</w:t>
      </w:r>
    </w:p>
    <w:p w14:paraId="44CCD48A" w14:textId="01029724" w:rsidR="004E38E6" w:rsidRDefault="004E38E6"/>
    <w:p w14:paraId="5B6CF952" w14:textId="77777777" w:rsidR="004E38E6" w:rsidRPr="00AF4050" w:rsidRDefault="004E38E6"/>
    <w:sectPr w:rsidR="004E38E6" w:rsidRPr="00AF40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E9"/>
    <w:rsid w:val="00013B1C"/>
    <w:rsid w:val="000D21EB"/>
    <w:rsid w:val="000D387D"/>
    <w:rsid w:val="001C245F"/>
    <w:rsid w:val="002E3187"/>
    <w:rsid w:val="00344715"/>
    <w:rsid w:val="003777E2"/>
    <w:rsid w:val="004E38E6"/>
    <w:rsid w:val="0064166C"/>
    <w:rsid w:val="006C720C"/>
    <w:rsid w:val="00730A30"/>
    <w:rsid w:val="007332F6"/>
    <w:rsid w:val="007A6D18"/>
    <w:rsid w:val="008071A8"/>
    <w:rsid w:val="00934FC3"/>
    <w:rsid w:val="00AF4050"/>
    <w:rsid w:val="00BF1AE9"/>
    <w:rsid w:val="00DC221F"/>
    <w:rsid w:val="00FA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2D70"/>
  <w15:chartTrackingRefBased/>
  <w15:docId w15:val="{851BF2F1-A649-4CB2-ACBF-83FF1958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2CFC-1D91-4AE0-BAF2-B903F7A8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sales</dc:creator>
  <cp:keywords/>
  <dc:description/>
  <cp:lastModifiedBy>Oscar Rosales</cp:lastModifiedBy>
  <cp:revision>2</cp:revision>
  <dcterms:created xsi:type="dcterms:W3CDTF">2022-09-07T06:35:00Z</dcterms:created>
  <dcterms:modified xsi:type="dcterms:W3CDTF">2022-09-07T16:42:00Z</dcterms:modified>
</cp:coreProperties>
</file>